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9A" w:rsidRDefault="00DC1AE8">
      <w:pPr>
        <w:pStyle w:val="1"/>
        <w:ind w:left="9204" w:firstLine="708"/>
      </w:pPr>
      <w:r>
        <w:t>УТВЕРЖДАЮ</w:t>
      </w:r>
    </w:p>
    <w:p w:rsidR="00DC1AE8" w:rsidRDefault="002D0BD5">
      <w:pPr>
        <w:pStyle w:val="a3"/>
      </w:pPr>
      <w:r>
        <w:t xml:space="preserve">   Д</w:t>
      </w:r>
      <w:r w:rsidR="00DC1AE8">
        <w:t>иректор МКУК</w:t>
      </w:r>
      <w:r w:rsidR="00DC1AE8">
        <w:tab/>
      </w:r>
      <w:r w:rsidR="00DC1AE8">
        <w:tab/>
      </w:r>
    </w:p>
    <w:p w:rsidR="0025109A" w:rsidRDefault="00893D87">
      <w:pPr>
        <w:pStyle w:val="a3"/>
      </w:pPr>
      <w:r>
        <w:t xml:space="preserve">«СДК Алексеевского </w:t>
      </w:r>
      <w:r w:rsidR="0025109A">
        <w:t xml:space="preserve"> СПТР»</w:t>
      </w:r>
    </w:p>
    <w:p w:rsidR="00DC1AE8" w:rsidRDefault="00893D87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О.В.Демченко</w:t>
      </w:r>
    </w:p>
    <w:p w:rsidR="0025109A" w:rsidRDefault="009533F0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  «____»_______________2020</w:t>
      </w:r>
      <w:r w:rsidR="00DC1AE8">
        <w:rPr>
          <w:sz w:val="28"/>
          <w:szCs w:val="28"/>
        </w:rPr>
        <w:t>г.</w:t>
      </w:r>
    </w:p>
    <w:p w:rsidR="0025109A" w:rsidRDefault="0025109A">
      <w:pPr>
        <w:pStyle w:val="2"/>
      </w:pPr>
      <w:r>
        <w:t>ГРАФИК</w:t>
      </w:r>
    </w:p>
    <w:p w:rsidR="0025109A" w:rsidRDefault="00251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й клубных формирован</w:t>
      </w:r>
      <w:r w:rsidR="00893D87">
        <w:rPr>
          <w:sz w:val="28"/>
          <w:szCs w:val="28"/>
        </w:rPr>
        <w:t>ий МКУК «СДК Алексеевского</w:t>
      </w:r>
      <w:r>
        <w:rPr>
          <w:sz w:val="28"/>
          <w:szCs w:val="28"/>
        </w:rPr>
        <w:t xml:space="preserve"> СПТР» </w:t>
      </w:r>
    </w:p>
    <w:p w:rsidR="0025109A" w:rsidRDefault="0025109A" w:rsidP="00314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904BA">
        <w:rPr>
          <w:sz w:val="28"/>
          <w:szCs w:val="28"/>
        </w:rPr>
        <w:t>январь 2021</w:t>
      </w:r>
      <w:r>
        <w:rPr>
          <w:sz w:val="28"/>
          <w:szCs w:val="28"/>
        </w:rPr>
        <w:t>г.</w:t>
      </w:r>
    </w:p>
    <w:p w:rsidR="002D0BD5" w:rsidRDefault="002D0BD5" w:rsidP="003145A8">
      <w:pPr>
        <w:jc w:val="center"/>
        <w:rPr>
          <w:sz w:val="28"/>
          <w:szCs w:val="28"/>
        </w:rPr>
      </w:pPr>
    </w:p>
    <w:tbl>
      <w:tblPr>
        <w:tblW w:w="14865" w:type="dxa"/>
        <w:tblInd w:w="-116" w:type="dxa"/>
        <w:tblLayout w:type="fixed"/>
        <w:tblLook w:val="0000"/>
      </w:tblPr>
      <w:tblGrid>
        <w:gridCol w:w="872"/>
        <w:gridCol w:w="4084"/>
        <w:gridCol w:w="1742"/>
        <w:gridCol w:w="3213"/>
        <w:gridCol w:w="2477"/>
        <w:gridCol w:w="2477"/>
      </w:tblGrid>
      <w:tr w:rsidR="0025109A" w:rsidTr="003145A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ни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детски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70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амель» - вокальный ансамбль</w:t>
            </w:r>
            <w:r w:rsidR="002510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813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D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5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5109A" w:rsidRDefault="005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76" w:rsidRDefault="006443EF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A6176">
              <w:rPr>
                <w:sz w:val="28"/>
                <w:szCs w:val="28"/>
              </w:rPr>
              <w:t>1</w:t>
            </w:r>
            <w:r w:rsidR="00970D6A">
              <w:rPr>
                <w:sz w:val="28"/>
                <w:szCs w:val="28"/>
              </w:rPr>
              <w:t>6</w:t>
            </w:r>
            <w:r w:rsidR="008C4781">
              <w:rPr>
                <w:sz w:val="28"/>
                <w:szCs w:val="28"/>
                <w:vertAlign w:val="superscript"/>
              </w:rPr>
              <w:t>3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  <w:r w:rsidR="00973070">
              <w:rPr>
                <w:sz w:val="28"/>
                <w:szCs w:val="28"/>
              </w:rPr>
              <w:t xml:space="preserve"> до 1</w:t>
            </w:r>
            <w:r w:rsidR="008C4781">
              <w:rPr>
                <w:sz w:val="28"/>
                <w:szCs w:val="28"/>
              </w:rPr>
              <w:t>7</w:t>
            </w:r>
            <w:r w:rsidR="008C4781">
              <w:rPr>
                <w:sz w:val="28"/>
                <w:szCs w:val="28"/>
                <w:vertAlign w:val="superscript"/>
              </w:rPr>
              <w:t>1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AA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AA6176" w:rsidRDefault="00973070" w:rsidP="00AA617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574570">
              <w:rPr>
                <w:sz w:val="28"/>
                <w:szCs w:val="28"/>
              </w:rPr>
              <w:t>7</w:t>
            </w:r>
            <w:r w:rsidR="008C4781">
              <w:rPr>
                <w:sz w:val="28"/>
                <w:szCs w:val="28"/>
                <w:vertAlign w:val="superscript"/>
              </w:rPr>
              <w:t>3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до 1</w:t>
            </w:r>
            <w:r w:rsidR="008C4781">
              <w:rPr>
                <w:sz w:val="28"/>
                <w:szCs w:val="28"/>
              </w:rPr>
              <w:t>8</w:t>
            </w:r>
            <w:r w:rsidR="008C4781">
              <w:rPr>
                <w:sz w:val="28"/>
                <w:szCs w:val="28"/>
                <w:vertAlign w:val="superscript"/>
              </w:rPr>
              <w:t>1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25109A" w:rsidRDefault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574570">
              <w:rPr>
                <w:sz w:val="28"/>
                <w:szCs w:val="28"/>
              </w:rPr>
              <w:t>8</w:t>
            </w:r>
            <w:r w:rsidR="008C4781">
              <w:rPr>
                <w:sz w:val="28"/>
                <w:szCs w:val="28"/>
                <w:vertAlign w:val="superscript"/>
              </w:rPr>
              <w:t>3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  <w:r w:rsidR="00AA6176">
              <w:rPr>
                <w:sz w:val="28"/>
                <w:szCs w:val="28"/>
              </w:rPr>
              <w:t>до 1</w:t>
            </w:r>
            <w:r w:rsidR="008C4781">
              <w:rPr>
                <w:sz w:val="28"/>
                <w:szCs w:val="28"/>
              </w:rPr>
              <w:t>9</w:t>
            </w:r>
            <w:r w:rsidR="008C4781">
              <w:rPr>
                <w:sz w:val="28"/>
                <w:szCs w:val="28"/>
                <w:vertAlign w:val="superscript"/>
              </w:rPr>
              <w:t>1</w:t>
            </w:r>
            <w:r w:rsidR="00AA6176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70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970D6A" w:rsidRDefault="00970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кова О.А.</w:t>
            </w:r>
          </w:p>
          <w:p w:rsidR="0025109A" w:rsidRDefault="0025109A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5109A" w:rsidTr="00940463">
        <w:tblPrEx>
          <w:tblCellSpacing w:w="-5" w:type="nil"/>
        </w:tblPrEx>
        <w:trPr>
          <w:trHeight w:val="2344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8C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кружок</w:t>
            </w:r>
          </w:p>
          <w:p w:rsidR="0025109A" w:rsidRDefault="008C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рспектива</w:t>
            </w:r>
            <w:r w:rsidR="0025109A">
              <w:rPr>
                <w:sz w:val="28"/>
                <w:szCs w:val="28"/>
              </w:rPr>
              <w:t>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8C4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5109A" w:rsidRDefault="008C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8C47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8C47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8C47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</w:t>
            </w:r>
            <w:r w:rsidR="008C47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25109A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8C47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</w:t>
            </w:r>
            <w:r w:rsidR="008C47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81" w:rsidRDefault="0025109A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25109A" w:rsidRDefault="008C4781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в Р.Д</w:t>
            </w:r>
            <w:r w:rsidR="005A0EAC">
              <w:rPr>
                <w:sz w:val="28"/>
                <w:szCs w:val="28"/>
              </w:rPr>
              <w:t xml:space="preserve"> </w:t>
            </w:r>
          </w:p>
        </w:tc>
      </w:tr>
      <w:tr w:rsidR="006443EF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94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8C4781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07C75">
              <w:rPr>
                <w:sz w:val="28"/>
                <w:szCs w:val="28"/>
              </w:rPr>
              <w:t>сторико-краеведческий</w:t>
            </w:r>
            <w:r>
              <w:rPr>
                <w:sz w:val="28"/>
                <w:szCs w:val="28"/>
              </w:rPr>
              <w:t xml:space="preserve"> кружок</w:t>
            </w:r>
          </w:p>
          <w:p w:rsidR="008C4781" w:rsidRDefault="008C4781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едопыт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A6" w:rsidRDefault="007B02A6" w:rsidP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34AD9" w:rsidP="0030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634AD9" w:rsidRDefault="00634AD9" w:rsidP="0030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634AD9" w:rsidRDefault="00634AD9" w:rsidP="0030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634AD9" w:rsidRDefault="00634AD9" w:rsidP="00300777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6443EF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34AD9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кружка</w:t>
            </w:r>
          </w:p>
          <w:p w:rsidR="00634AD9" w:rsidRDefault="00634AD9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Ю.Д.</w:t>
            </w:r>
          </w:p>
        </w:tc>
      </w:tr>
      <w:tr w:rsidR="006443EF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940463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D9" w:rsidRDefault="00634AD9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ДПИ </w:t>
            </w:r>
          </w:p>
          <w:p w:rsidR="006443EF" w:rsidRDefault="00634AD9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34AD9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C75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34AD9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6443EF" w:rsidRDefault="006443E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6443EF" w:rsidRDefault="00634AD9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7" w:rsidRPr="00300777" w:rsidRDefault="00300777" w:rsidP="00300777">
            <w:pPr>
              <w:rPr>
                <w:sz w:val="28"/>
                <w:szCs w:val="28"/>
                <w:vertAlign w:val="superscript"/>
              </w:rPr>
            </w:pPr>
            <w:r w:rsidRPr="00300777">
              <w:rPr>
                <w:sz w:val="28"/>
                <w:szCs w:val="28"/>
              </w:rPr>
              <w:t>с 1</w:t>
            </w:r>
            <w:r w:rsidR="00634AD9">
              <w:rPr>
                <w:sz w:val="28"/>
                <w:szCs w:val="28"/>
              </w:rPr>
              <w:t>3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 w:rsidR="00973070">
              <w:rPr>
                <w:sz w:val="28"/>
                <w:szCs w:val="28"/>
              </w:rPr>
              <w:t xml:space="preserve"> до 1</w:t>
            </w:r>
            <w:r w:rsidR="00634AD9">
              <w:rPr>
                <w:sz w:val="28"/>
                <w:szCs w:val="28"/>
              </w:rPr>
              <w:t>3</w:t>
            </w:r>
            <w:r w:rsidR="00973070"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Pr="00300777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634AD9">
              <w:rPr>
                <w:sz w:val="28"/>
                <w:szCs w:val="28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634A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  <w:p w:rsidR="00973070" w:rsidRDefault="00973070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6443EF" w:rsidRPr="00973070" w:rsidRDefault="00973070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634AD9">
              <w:rPr>
                <w:sz w:val="28"/>
                <w:szCs w:val="28"/>
              </w:rPr>
              <w:t>5</w:t>
            </w:r>
            <w:r w:rsidRPr="00300777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634A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30077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C07C75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972181">
              <w:rPr>
                <w:sz w:val="28"/>
                <w:szCs w:val="28"/>
              </w:rPr>
              <w:t>круж</w:t>
            </w:r>
            <w:r w:rsidR="00634AD9">
              <w:rPr>
                <w:sz w:val="28"/>
                <w:szCs w:val="28"/>
              </w:rPr>
              <w:t>ка</w:t>
            </w:r>
          </w:p>
          <w:p w:rsidR="00634AD9" w:rsidRDefault="00634AD9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енко Н.Ю.</w:t>
            </w:r>
          </w:p>
        </w:tc>
      </w:tr>
      <w:tr w:rsidR="007F3331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940463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кружок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имут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7F333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F3331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F3331" w:rsidRDefault="007F3331" w:rsidP="007F333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F3331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F3331" w:rsidRPr="00300777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ко А.А.</w:t>
            </w:r>
          </w:p>
        </w:tc>
      </w:tr>
      <w:tr w:rsidR="007F3331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940463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художественного слова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охновение»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7F333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F3331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F3331" w:rsidRDefault="007F3331" w:rsidP="007F333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7F3331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7F3331" w:rsidRPr="00300777" w:rsidRDefault="007F3331" w:rsidP="007F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В.</w:t>
            </w:r>
          </w:p>
        </w:tc>
      </w:tr>
      <w:tr w:rsidR="007F3331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940463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F16DEC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</w:t>
            </w:r>
          </w:p>
          <w:p w:rsidR="007F3331" w:rsidRDefault="007F333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мон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7B02A6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B02A6" w:rsidRDefault="007B02A6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914FB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14FB1" w:rsidRDefault="00914FB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914FB1" w:rsidRDefault="00914FB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EC" w:rsidRDefault="00F16DEC" w:rsidP="00F16DE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3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F16DEC" w:rsidRDefault="00F16DEC" w:rsidP="00F1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F16DEC" w:rsidRDefault="00F16DEC" w:rsidP="00F16DE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F16DEC" w:rsidRDefault="00F16DEC" w:rsidP="00F1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ут </w:t>
            </w:r>
            <w:r>
              <w:rPr>
                <w:sz w:val="28"/>
                <w:szCs w:val="28"/>
              </w:rPr>
              <w:lastRenderedPageBreak/>
              <w:t>проветривания</w:t>
            </w:r>
          </w:p>
          <w:p w:rsidR="00F16DEC" w:rsidRDefault="00F16DEC" w:rsidP="00F16DE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F16DEC" w:rsidRDefault="00F16DEC" w:rsidP="00F1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14FB1" w:rsidRPr="00F80BCC" w:rsidRDefault="00914FB1" w:rsidP="0091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2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14FB1" w:rsidRDefault="00914FB1" w:rsidP="00F16DEC">
            <w:pPr>
              <w:rPr>
                <w:sz w:val="28"/>
                <w:szCs w:val="28"/>
              </w:rPr>
            </w:pPr>
          </w:p>
          <w:p w:rsidR="00F16DEC" w:rsidRDefault="00F16DEC" w:rsidP="00357F3D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31" w:rsidRDefault="00F16DEC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кружка</w:t>
            </w:r>
          </w:p>
          <w:p w:rsidR="00914FB1" w:rsidRDefault="00914FB1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енко Т.Г.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2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КЛО детск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4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</w:t>
            </w:r>
            <w:r w:rsidR="005343FC">
              <w:rPr>
                <w:sz w:val="28"/>
                <w:szCs w:val="28"/>
              </w:rPr>
              <w:t>льское объединение «Рушничок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четверг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C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5343FC" w:rsidRDefault="005343FC" w:rsidP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5343FC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5343FC" w:rsidRDefault="005343FC" w:rsidP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357F3D" w:rsidRDefault="00357F3D" w:rsidP="005343FC">
            <w:pPr>
              <w:rPr>
                <w:sz w:val="28"/>
                <w:szCs w:val="28"/>
                <w:vertAlign w:val="superscript"/>
              </w:rPr>
            </w:pPr>
          </w:p>
          <w:p w:rsidR="00357F3D" w:rsidRDefault="00357F3D" w:rsidP="005343F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</w:t>
            </w:r>
          </w:p>
          <w:p w:rsidR="0025109A" w:rsidRDefault="005343FC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Л.В.</w:t>
            </w:r>
          </w:p>
        </w:tc>
      </w:tr>
      <w:tr w:rsidR="0025109A" w:rsidTr="003145A8">
        <w:tblPrEx>
          <w:tblCellSpacing w:w="-5" w:type="nil"/>
        </w:tblPrEx>
        <w:trPr>
          <w:trHeight w:val="982"/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4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спортивное </w:t>
            </w:r>
          </w:p>
          <w:p w:rsidR="0025109A" w:rsidRDefault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лимп</w:t>
            </w:r>
            <w:r w:rsidR="0025109A">
              <w:rPr>
                <w:sz w:val="28"/>
                <w:szCs w:val="28"/>
              </w:rPr>
              <w:t>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7B02A6" w:rsidP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2A6" w:rsidRDefault="007B02A6" w:rsidP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02A6" w:rsidRDefault="007B02A6" w:rsidP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</w:t>
            </w:r>
            <w:r w:rsidR="004E359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C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5343FC" w:rsidRDefault="005343FC" w:rsidP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5343FC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5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5343FC" w:rsidRDefault="005343FC" w:rsidP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3070" w:rsidRPr="004E3591" w:rsidRDefault="005343FC" w:rsidP="005343F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 спортивного</w:t>
            </w:r>
          </w:p>
          <w:p w:rsidR="0025109A" w:rsidRDefault="005343FC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Л.В.</w:t>
            </w:r>
          </w:p>
          <w:p w:rsidR="005343FC" w:rsidRDefault="005343FC" w:rsidP="002D0BD5">
            <w:pPr>
              <w:rPr>
                <w:sz w:val="28"/>
                <w:szCs w:val="28"/>
              </w:rPr>
            </w:pPr>
          </w:p>
          <w:p w:rsidR="005343FC" w:rsidRDefault="005343FC" w:rsidP="002D0BD5">
            <w:pPr>
              <w:rPr>
                <w:sz w:val="28"/>
                <w:szCs w:val="28"/>
              </w:rPr>
            </w:pPr>
          </w:p>
          <w:p w:rsidR="005343FC" w:rsidRDefault="005343FC" w:rsidP="002D0BD5">
            <w:pPr>
              <w:rPr>
                <w:sz w:val="28"/>
                <w:szCs w:val="28"/>
              </w:rPr>
            </w:pP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9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463">
              <w:rPr>
                <w:sz w:val="28"/>
                <w:szCs w:val="28"/>
              </w:rPr>
              <w:t>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</w:t>
            </w:r>
            <w:r w:rsidR="005343FC">
              <w:rPr>
                <w:sz w:val="28"/>
                <w:szCs w:val="28"/>
              </w:rPr>
              <w:t>бительское объединение «Эко-патру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53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109A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ая суббота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7C" w:rsidRDefault="0008507C">
            <w:pPr>
              <w:rPr>
                <w:sz w:val="28"/>
                <w:szCs w:val="28"/>
                <w:vertAlign w:val="superscript"/>
              </w:rPr>
            </w:pPr>
          </w:p>
          <w:p w:rsidR="00914FB1" w:rsidRDefault="00914FB1" w:rsidP="00914FB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2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14FB1" w:rsidRDefault="00914FB1" w:rsidP="0091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14FB1" w:rsidRDefault="00914FB1" w:rsidP="00914FB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3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14FB1" w:rsidRDefault="00914FB1" w:rsidP="0091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ут </w:t>
            </w:r>
            <w:r>
              <w:rPr>
                <w:sz w:val="28"/>
                <w:szCs w:val="28"/>
              </w:rPr>
              <w:lastRenderedPageBreak/>
              <w:t>проветривания</w:t>
            </w:r>
          </w:p>
          <w:p w:rsidR="00914FB1" w:rsidRDefault="00914FB1" w:rsidP="00914FB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4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25109A" w:rsidRDefault="0025109A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914FB1" w:rsidP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КЛО</w:t>
            </w:r>
          </w:p>
          <w:p w:rsidR="00914FB1" w:rsidRDefault="00914FB1" w:rsidP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Ю.Д.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ружки взрослые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463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37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  <w:p w:rsidR="00972181" w:rsidRDefault="0037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ки</w:t>
            </w:r>
            <w:r w:rsidR="00972181">
              <w:rPr>
                <w:sz w:val="28"/>
                <w:szCs w:val="28"/>
              </w:rPr>
              <w:t xml:space="preserve">»  </w:t>
            </w:r>
          </w:p>
          <w:p w:rsidR="00972181" w:rsidRDefault="00972181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37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72181" w:rsidRDefault="0097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972181" w:rsidRDefault="0037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37106D" w:rsidP="0037106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37106D" w:rsidRDefault="0037106D" w:rsidP="0037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72181" w:rsidRPr="0037106D" w:rsidRDefault="00972181" w:rsidP="00532996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37106D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37106D" w:rsidRDefault="0037106D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пенко А.И.</w:t>
            </w:r>
          </w:p>
          <w:p w:rsidR="0037106D" w:rsidRDefault="0037106D" w:rsidP="002D0BD5">
            <w:pPr>
              <w:rPr>
                <w:sz w:val="28"/>
                <w:szCs w:val="28"/>
              </w:rPr>
            </w:pPr>
          </w:p>
        </w:tc>
      </w:tr>
      <w:tr w:rsidR="0037106D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371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463">
              <w:rPr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D5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коллектив </w:t>
            </w:r>
          </w:p>
          <w:p w:rsidR="00D56EE8" w:rsidRPr="00D56EE8" w:rsidRDefault="00D5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Фолк-Band”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D56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D5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D56EE8" w:rsidRDefault="00D5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EE8" w:rsidRDefault="00D56EE8" w:rsidP="00D56EE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</w:t>
            </w:r>
            <w:r w:rsidR="005329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5329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D56EE8" w:rsidRDefault="00D56EE8" w:rsidP="00D5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37106D" w:rsidRDefault="0037106D" w:rsidP="0053299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6D" w:rsidRDefault="00D56EE8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D56EE8" w:rsidRDefault="00D56EE8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ина Д.С.</w:t>
            </w:r>
          </w:p>
        </w:tc>
      </w:tr>
      <w:tr w:rsidR="00940463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40463" w:rsidRDefault="00940463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А.О.</w:t>
            </w:r>
          </w:p>
        </w:tc>
      </w:tr>
      <w:tr w:rsidR="00EE30EB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940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жок  «Гармон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EE30EB" w:rsidRDefault="00EE30EB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EE30EB" w:rsidRDefault="00EE30EB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Pr="00357F3D" w:rsidRDefault="00EE30EB" w:rsidP="005D10B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EE30EB" w:rsidRDefault="00EE30EB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убенко Т.Г </w:t>
            </w:r>
          </w:p>
        </w:tc>
      </w:tr>
      <w:tr w:rsidR="00EE30EB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О взрослые</w:t>
            </w:r>
          </w:p>
        </w:tc>
      </w:tr>
      <w:tr w:rsidR="00EE30EB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463">
              <w:rPr>
                <w:sz w:val="28"/>
                <w:szCs w:val="28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любительское объединение «Семейные </w:t>
            </w:r>
            <w:r>
              <w:rPr>
                <w:sz w:val="28"/>
                <w:szCs w:val="28"/>
              </w:rPr>
              <w:lastRenderedPageBreak/>
              <w:t>встречи»</w:t>
            </w:r>
          </w:p>
          <w:p w:rsidR="00EE30EB" w:rsidRDefault="00EE30EB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торая пятница </w:t>
            </w:r>
          </w:p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Default="00EE30EB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ут </w:t>
            </w:r>
            <w:r>
              <w:rPr>
                <w:sz w:val="28"/>
                <w:szCs w:val="28"/>
              </w:rPr>
              <w:lastRenderedPageBreak/>
              <w:t>проветривания</w:t>
            </w:r>
          </w:p>
          <w:p w:rsidR="00EE30EB" w:rsidRPr="003145A8" w:rsidRDefault="00EE30EB" w:rsidP="0008507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кружка</w:t>
            </w:r>
          </w:p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ченко О.В.</w:t>
            </w:r>
          </w:p>
        </w:tc>
      </w:tr>
      <w:tr w:rsidR="00940463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«93 регион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7B02A6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02A6" w:rsidRDefault="007B02A6" w:rsidP="005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7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40463" w:rsidRDefault="00940463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8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940463" w:rsidRDefault="00940463" w:rsidP="005D10B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до 1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940463" w:rsidRPr="0037106D" w:rsidRDefault="00940463" w:rsidP="005D10B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</w:t>
            </w:r>
          </w:p>
          <w:p w:rsidR="00940463" w:rsidRDefault="00940463" w:rsidP="005D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А.В.</w:t>
            </w:r>
          </w:p>
        </w:tc>
      </w:tr>
      <w:tr w:rsidR="00EE30EB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463">
              <w:rPr>
                <w:sz w:val="28"/>
                <w:szCs w:val="28"/>
              </w:rPr>
              <w:t>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 «Ветеран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ая пятница месяц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7E4B5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Default="00EE30EB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EE30EB" w:rsidRDefault="00EE30EB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ужка </w:t>
            </w:r>
          </w:p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С.В. </w:t>
            </w:r>
          </w:p>
        </w:tc>
      </w:tr>
      <w:tr w:rsidR="00EE30EB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любительское объединение  «Флор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02A6" w:rsidRDefault="007B0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 меся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EE30EB" w:rsidRDefault="00EE30EB" w:rsidP="0008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 проветривания</w:t>
            </w:r>
          </w:p>
          <w:p w:rsidR="00EE30EB" w:rsidRDefault="00EE30EB" w:rsidP="007E4B5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  <w:p w:rsidR="00EE30EB" w:rsidRDefault="00EE30EB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енко Н.Ю.</w:t>
            </w:r>
          </w:p>
        </w:tc>
      </w:tr>
    </w:tbl>
    <w:p w:rsidR="0025109A" w:rsidRDefault="0025109A">
      <w:pPr>
        <w:rPr>
          <w:sz w:val="28"/>
          <w:szCs w:val="28"/>
        </w:rPr>
      </w:pPr>
    </w:p>
    <w:p w:rsidR="00216CEB" w:rsidRDefault="00216CEB">
      <w:pPr>
        <w:rPr>
          <w:sz w:val="28"/>
          <w:szCs w:val="28"/>
        </w:rPr>
      </w:pPr>
    </w:p>
    <w:p w:rsidR="0025109A" w:rsidRDefault="00A42D41">
      <w:pPr>
        <w:rPr>
          <w:sz w:val="28"/>
          <w:szCs w:val="28"/>
        </w:rPr>
      </w:pPr>
      <w:r>
        <w:rPr>
          <w:sz w:val="28"/>
          <w:szCs w:val="28"/>
        </w:rPr>
        <w:t xml:space="preserve">Итого:-7 </w:t>
      </w:r>
      <w:r w:rsidR="00AA6176">
        <w:rPr>
          <w:sz w:val="28"/>
          <w:szCs w:val="28"/>
        </w:rPr>
        <w:t xml:space="preserve">клубных формирований,  </w:t>
      </w:r>
      <w:r>
        <w:rPr>
          <w:sz w:val="28"/>
          <w:szCs w:val="28"/>
        </w:rPr>
        <w:t>321 участник</w:t>
      </w:r>
      <w:r w:rsidR="0025109A">
        <w:rPr>
          <w:sz w:val="28"/>
          <w:szCs w:val="28"/>
        </w:rPr>
        <w:t>.</w:t>
      </w:r>
    </w:p>
    <w:p w:rsidR="00AA6176" w:rsidRDefault="005F4BA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A68D2">
        <w:rPr>
          <w:sz w:val="28"/>
          <w:szCs w:val="28"/>
        </w:rPr>
        <w:t xml:space="preserve"> детских- </w:t>
      </w:r>
      <w:r>
        <w:rPr>
          <w:sz w:val="28"/>
          <w:szCs w:val="28"/>
        </w:rPr>
        <w:t>14</w:t>
      </w:r>
      <w:r w:rsidR="00532996">
        <w:rPr>
          <w:sz w:val="28"/>
          <w:szCs w:val="28"/>
        </w:rPr>
        <w:t>7</w:t>
      </w:r>
      <w:r w:rsidR="00D85433">
        <w:rPr>
          <w:sz w:val="28"/>
          <w:szCs w:val="28"/>
        </w:rPr>
        <w:t xml:space="preserve"> участник</w:t>
      </w:r>
      <w:r w:rsidR="00532996">
        <w:rPr>
          <w:sz w:val="28"/>
          <w:szCs w:val="28"/>
        </w:rPr>
        <w:t>ов</w:t>
      </w:r>
    </w:p>
    <w:p w:rsidR="0025109A" w:rsidRDefault="005F4BA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5109A">
        <w:rPr>
          <w:sz w:val="28"/>
          <w:szCs w:val="28"/>
        </w:rPr>
        <w:t xml:space="preserve"> взрослых- </w:t>
      </w:r>
      <w:r>
        <w:rPr>
          <w:sz w:val="28"/>
          <w:szCs w:val="28"/>
        </w:rPr>
        <w:t>7</w:t>
      </w:r>
      <w:r w:rsidR="00A42D41">
        <w:rPr>
          <w:sz w:val="28"/>
          <w:szCs w:val="28"/>
        </w:rPr>
        <w:t>5</w:t>
      </w:r>
      <w:r w:rsidR="008E261F">
        <w:rPr>
          <w:sz w:val="28"/>
          <w:szCs w:val="28"/>
        </w:rPr>
        <w:t xml:space="preserve"> участников</w:t>
      </w:r>
    </w:p>
    <w:p w:rsidR="0025109A" w:rsidRDefault="0025109A">
      <w:pPr>
        <w:rPr>
          <w:sz w:val="28"/>
          <w:szCs w:val="28"/>
        </w:rPr>
      </w:pPr>
    </w:p>
    <w:p w:rsidR="00300777" w:rsidRDefault="0025109A">
      <w:pPr>
        <w:rPr>
          <w:sz w:val="28"/>
          <w:szCs w:val="28"/>
        </w:rPr>
      </w:pPr>
      <w:r>
        <w:rPr>
          <w:sz w:val="28"/>
          <w:szCs w:val="28"/>
        </w:rPr>
        <w:t>График составил</w:t>
      </w:r>
    </w:p>
    <w:p w:rsidR="002D0BD5" w:rsidRDefault="00300777">
      <w:pPr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                                                          </w:t>
      </w:r>
      <w:r w:rsidR="00A42D41">
        <w:rPr>
          <w:sz w:val="28"/>
          <w:szCs w:val="28"/>
        </w:rPr>
        <w:t xml:space="preserve">                   С.В.Шевченко</w:t>
      </w:r>
    </w:p>
    <w:p w:rsidR="0025109A" w:rsidRDefault="002D0B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5109A" w:rsidSect="00216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567" w:left="1701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CBA" w:rsidRDefault="00DA4CBA" w:rsidP="0025109A">
      <w:r>
        <w:separator/>
      </w:r>
    </w:p>
  </w:endnote>
  <w:endnote w:type="continuationSeparator" w:id="1">
    <w:p w:rsidR="00DA4CBA" w:rsidRDefault="00DA4CBA" w:rsidP="0025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CBA" w:rsidRDefault="00DA4CBA" w:rsidP="0025109A">
      <w:r>
        <w:separator/>
      </w:r>
    </w:p>
  </w:footnote>
  <w:footnote w:type="continuationSeparator" w:id="1">
    <w:p w:rsidR="00DA4CBA" w:rsidRDefault="00DA4CBA" w:rsidP="0025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A" w:rsidRDefault="0025109A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09A"/>
    <w:rsid w:val="0004424D"/>
    <w:rsid w:val="0008507C"/>
    <w:rsid w:val="001271AE"/>
    <w:rsid w:val="001934FB"/>
    <w:rsid w:val="001D6650"/>
    <w:rsid w:val="00216CEB"/>
    <w:rsid w:val="00231A45"/>
    <w:rsid w:val="0025109A"/>
    <w:rsid w:val="002D0BD5"/>
    <w:rsid w:val="002E125B"/>
    <w:rsid w:val="00300777"/>
    <w:rsid w:val="003145A8"/>
    <w:rsid w:val="00327D3A"/>
    <w:rsid w:val="00357F3D"/>
    <w:rsid w:val="0036043E"/>
    <w:rsid w:val="00365B22"/>
    <w:rsid w:val="0037106D"/>
    <w:rsid w:val="003904BA"/>
    <w:rsid w:val="003A3C42"/>
    <w:rsid w:val="003D3F70"/>
    <w:rsid w:val="003F448D"/>
    <w:rsid w:val="00416A2F"/>
    <w:rsid w:val="00463D35"/>
    <w:rsid w:val="004E3591"/>
    <w:rsid w:val="004F777B"/>
    <w:rsid w:val="00532996"/>
    <w:rsid w:val="005343FC"/>
    <w:rsid w:val="00574570"/>
    <w:rsid w:val="005A0EAC"/>
    <w:rsid w:val="005C108B"/>
    <w:rsid w:val="005F4BA3"/>
    <w:rsid w:val="00634AD9"/>
    <w:rsid w:val="006443EF"/>
    <w:rsid w:val="006B5CBF"/>
    <w:rsid w:val="006C6776"/>
    <w:rsid w:val="007237D5"/>
    <w:rsid w:val="00756BE1"/>
    <w:rsid w:val="00783899"/>
    <w:rsid w:val="00786382"/>
    <w:rsid w:val="007A131E"/>
    <w:rsid w:val="007A68D2"/>
    <w:rsid w:val="007A7A05"/>
    <w:rsid w:val="007B02A6"/>
    <w:rsid w:val="007E4B53"/>
    <w:rsid w:val="007F3331"/>
    <w:rsid w:val="007F6355"/>
    <w:rsid w:val="008010A3"/>
    <w:rsid w:val="00813635"/>
    <w:rsid w:val="00834AD6"/>
    <w:rsid w:val="00893D87"/>
    <w:rsid w:val="008C4781"/>
    <w:rsid w:val="008E261F"/>
    <w:rsid w:val="008E4631"/>
    <w:rsid w:val="00911812"/>
    <w:rsid w:val="00914FB1"/>
    <w:rsid w:val="00940463"/>
    <w:rsid w:val="009533F0"/>
    <w:rsid w:val="00970D6A"/>
    <w:rsid w:val="00972181"/>
    <w:rsid w:val="00973070"/>
    <w:rsid w:val="00984B2B"/>
    <w:rsid w:val="009963E9"/>
    <w:rsid w:val="009A60F5"/>
    <w:rsid w:val="009C5919"/>
    <w:rsid w:val="009D19E8"/>
    <w:rsid w:val="00A42D41"/>
    <w:rsid w:val="00AA6176"/>
    <w:rsid w:val="00B21A55"/>
    <w:rsid w:val="00B26BCE"/>
    <w:rsid w:val="00B415AA"/>
    <w:rsid w:val="00B9732C"/>
    <w:rsid w:val="00BC2C87"/>
    <w:rsid w:val="00C07C75"/>
    <w:rsid w:val="00C37712"/>
    <w:rsid w:val="00D06264"/>
    <w:rsid w:val="00D409A8"/>
    <w:rsid w:val="00D56EE8"/>
    <w:rsid w:val="00D85433"/>
    <w:rsid w:val="00DA353C"/>
    <w:rsid w:val="00DA4CBA"/>
    <w:rsid w:val="00DA7F8E"/>
    <w:rsid w:val="00DC1AE8"/>
    <w:rsid w:val="00DC3D30"/>
    <w:rsid w:val="00E23C26"/>
    <w:rsid w:val="00E45673"/>
    <w:rsid w:val="00E9047A"/>
    <w:rsid w:val="00EE30EB"/>
    <w:rsid w:val="00EF7520"/>
    <w:rsid w:val="00F16812"/>
    <w:rsid w:val="00F16DEC"/>
    <w:rsid w:val="00F46657"/>
    <w:rsid w:val="00F549F7"/>
    <w:rsid w:val="00F80BCC"/>
    <w:rsid w:val="00F93BC0"/>
    <w:rsid w:val="00FE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D3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3D3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C3D30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C3D30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DC3D30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sid w:val="00DC3D3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DC3D30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DC3D30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94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C232-6F6D-48D2-9ED6-0411BB3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6T08:57:00Z</cp:lastPrinted>
  <dcterms:created xsi:type="dcterms:W3CDTF">2021-01-29T13:44:00Z</dcterms:created>
  <dcterms:modified xsi:type="dcterms:W3CDTF">2021-02-12T07:44:00Z</dcterms:modified>
</cp:coreProperties>
</file>